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B8" w:rsidRDefault="002655B8" w:rsidP="00362B82">
      <w:pPr>
        <w:pStyle w:val="AralkYok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E32C7" w:rsidRDefault="008E32C7" w:rsidP="008E32C7">
      <w:pPr>
        <w:pStyle w:val="AralkYok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ÇANAKKALE ONSEKİZ MART ÜNİVERSİTESİ </w:t>
      </w:r>
      <w:r w:rsidR="00250D5C">
        <w:rPr>
          <w:rFonts w:ascii="Times New Roman" w:hAnsi="Times New Roman" w:cs="Times New Roman"/>
          <w:b/>
          <w:sz w:val="22"/>
          <w:szCs w:val="22"/>
        </w:rPr>
        <w:t xml:space="preserve">DEVLET KONSERVATUARI </w:t>
      </w:r>
    </w:p>
    <w:p w:rsidR="00F11F09" w:rsidRPr="00362B82" w:rsidRDefault="002F3EAC" w:rsidP="008E32C7">
      <w:pPr>
        <w:pStyle w:val="AralkYok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ÇALGI</w:t>
      </w:r>
      <w:r w:rsidR="009178E8" w:rsidRPr="00362B82">
        <w:rPr>
          <w:rFonts w:ascii="Times New Roman" w:hAnsi="Times New Roman" w:cs="Times New Roman"/>
          <w:b/>
          <w:sz w:val="22"/>
          <w:szCs w:val="22"/>
        </w:rPr>
        <w:t xml:space="preserve"> ANA</w:t>
      </w:r>
      <w:r>
        <w:rPr>
          <w:rFonts w:ascii="Times New Roman" w:hAnsi="Times New Roman" w:cs="Times New Roman"/>
          <w:b/>
          <w:sz w:val="22"/>
          <w:szCs w:val="22"/>
        </w:rPr>
        <w:t>SANAT DALI</w:t>
      </w:r>
      <w:r w:rsidR="009178E8" w:rsidRPr="00362B82">
        <w:rPr>
          <w:rFonts w:ascii="Times New Roman" w:hAnsi="Times New Roman" w:cs="Times New Roman"/>
          <w:b/>
          <w:sz w:val="22"/>
          <w:szCs w:val="22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 w:rsidR="009178E8" w:rsidRPr="00362B82">
        <w:rPr>
          <w:rFonts w:ascii="Times New Roman" w:hAnsi="Times New Roman" w:cs="Times New Roman"/>
          <w:b/>
          <w:sz w:val="22"/>
          <w:szCs w:val="22"/>
        </w:rPr>
        <w:t>-202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178E8" w:rsidRPr="00362B82">
        <w:rPr>
          <w:rFonts w:ascii="Times New Roman" w:hAnsi="Times New Roman" w:cs="Times New Roman"/>
          <w:b/>
          <w:sz w:val="22"/>
          <w:szCs w:val="22"/>
        </w:rPr>
        <w:t xml:space="preserve"> GÜZ YARIYILI </w:t>
      </w:r>
      <w:r w:rsidR="001C323F">
        <w:rPr>
          <w:rFonts w:ascii="Times New Roman" w:hAnsi="Times New Roman" w:cs="Times New Roman"/>
          <w:b/>
          <w:sz w:val="22"/>
          <w:szCs w:val="22"/>
        </w:rPr>
        <w:t>FİNAL</w:t>
      </w:r>
      <w:r w:rsidR="009178E8" w:rsidRPr="00362B82">
        <w:rPr>
          <w:rFonts w:ascii="Times New Roman" w:hAnsi="Times New Roman" w:cs="Times New Roman"/>
          <w:b/>
          <w:sz w:val="22"/>
          <w:szCs w:val="22"/>
        </w:rPr>
        <w:t xml:space="preserve"> PROGRAMI</w:t>
      </w:r>
    </w:p>
    <w:p w:rsidR="00FB356A" w:rsidRPr="00362B82" w:rsidRDefault="00FB356A" w:rsidP="009178E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178E8" w:rsidRPr="00362B82" w:rsidRDefault="00FB356A" w:rsidP="002856D0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62B82">
        <w:rPr>
          <w:rFonts w:ascii="Times New Roman" w:hAnsi="Times New Roman" w:cs="Times New Roman"/>
          <w:b/>
          <w:sz w:val="22"/>
          <w:szCs w:val="22"/>
        </w:rPr>
        <w:t>SINIF - 1. DÖNEM</w:t>
      </w:r>
    </w:p>
    <w:tbl>
      <w:tblPr>
        <w:tblStyle w:val="TabloKlavuzu"/>
        <w:tblW w:w="12304" w:type="dxa"/>
        <w:jc w:val="center"/>
        <w:tblInd w:w="-572" w:type="dxa"/>
        <w:tblLook w:val="04A0" w:firstRow="1" w:lastRow="0" w:firstColumn="1" w:lastColumn="0" w:noHBand="0" w:noVBand="1"/>
      </w:tblPr>
      <w:tblGrid>
        <w:gridCol w:w="1512"/>
        <w:gridCol w:w="1862"/>
        <w:gridCol w:w="1559"/>
        <w:gridCol w:w="3544"/>
        <w:gridCol w:w="3827"/>
      </w:tblGrid>
      <w:tr w:rsidR="00B83609" w:rsidRPr="00362B82" w:rsidTr="008E32C7">
        <w:trPr>
          <w:jc w:val="center"/>
        </w:trPr>
        <w:tc>
          <w:tcPr>
            <w:tcW w:w="1512" w:type="dxa"/>
          </w:tcPr>
          <w:p w:rsidR="00B83609" w:rsidRPr="008E32C7" w:rsidRDefault="00B83609" w:rsidP="0091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C7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862" w:type="dxa"/>
          </w:tcPr>
          <w:p w:rsidR="00B83609" w:rsidRPr="008E32C7" w:rsidRDefault="00B83609" w:rsidP="00AF2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C7">
              <w:rPr>
                <w:rFonts w:ascii="Times New Roman" w:hAnsi="Times New Roman" w:cs="Times New Roman"/>
                <w:b/>
                <w:sz w:val="20"/>
                <w:szCs w:val="20"/>
              </w:rPr>
              <w:t>SINAV ŞEKLİ</w:t>
            </w:r>
          </w:p>
        </w:tc>
        <w:tc>
          <w:tcPr>
            <w:tcW w:w="1559" w:type="dxa"/>
          </w:tcPr>
          <w:p w:rsidR="00B83609" w:rsidRPr="008E32C7" w:rsidRDefault="00B83609" w:rsidP="00362B82">
            <w:pPr>
              <w:ind w:righ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C7">
              <w:rPr>
                <w:rFonts w:ascii="Times New Roman" w:hAnsi="Times New Roman" w:cs="Times New Roman"/>
                <w:b/>
                <w:sz w:val="20"/>
                <w:szCs w:val="20"/>
              </w:rPr>
              <w:t>SINAV SAATİ</w:t>
            </w:r>
          </w:p>
        </w:tc>
        <w:tc>
          <w:tcPr>
            <w:tcW w:w="3544" w:type="dxa"/>
          </w:tcPr>
          <w:p w:rsidR="00B83609" w:rsidRPr="008E32C7" w:rsidRDefault="00B83609" w:rsidP="0091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C7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827" w:type="dxa"/>
          </w:tcPr>
          <w:p w:rsidR="00B83609" w:rsidRPr="008E32C7" w:rsidRDefault="00B83609" w:rsidP="00917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2C7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B83609" w:rsidRPr="00362B82" w:rsidTr="008E32C7">
        <w:trPr>
          <w:jc w:val="center"/>
        </w:trPr>
        <w:tc>
          <w:tcPr>
            <w:tcW w:w="1512" w:type="dxa"/>
            <w:vAlign w:val="center"/>
          </w:tcPr>
          <w:p w:rsidR="00B83609" w:rsidRPr="00327D9A" w:rsidRDefault="00043ED0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1.01.2021</w:t>
            </w:r>
          </w:p>
        </w:tc>
        <w:tc>
          <w:tcPr>
            <w:tcW w:w="1862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 (ödev)</w:t>
            </w:r>
          </w:p>
        </w:tc>
        <w:tc>
          <w:tcPr>
            <w:tcW w:w="1559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08:30</w:t>
            </w:r>
            <w:proofErr w:type="gramEnd"/>
          </w:p>
        </w:tc>
        <w:tc>
          <w:tcPr>
            <w:tcW w:w="3544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Resim I </w:t>
            </w:r>
          </w:p>
        </w:tc>
        <w:tc>
          <w:tcPr>
            <w:tcW w:w="3827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Doç Dr. Serpil KAPAR</w:t>
            </w:r>
          </w:p>
        </w:tc>
      </w:tr>
      <w:tr w:rsidR="00B83609" w:rsidRPr="00362B82" w:rsidTr="008E32C7">
        <w:trPr>
          <w:jc w:val="center"/>
        </w:trPr>
        <w:tc>
          <w:tcPr>
            <w:tcW w:w="1512" w:type="dxa"/>
            <w:vAlign w:val="center"/>
          </w:tcPr>
          <w:p w:rsidR="00B83609" w:rsidRPr="00327D9A" w:rsidRDefault="00043ED0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1.01.2021</w:t>
            </w:r>
          </w:p>
        </w:tc>
        <w:tc>
          <w:tcPr>
            <w:tcW w:w="1862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 (ödev)</w:t>
            </w:r>
          </w:p>
        </w:tc>
        <w:tc>
          <w:tcPr>
            <w:tcW w:w="1559" w:type="dxa"/>
            <w:vAlign w:val="center"/>
          </w:tcPr>
          <w:p w:rsidR="00B83609" w:rsidRPr="00327D9A" w:rsidRDefault="00B83609" w:rsidP="00043E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09:</w:t>
            </w:r>
            <w:r w:rsidR="00043ED0" w:rsidRPr="00327D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proofErr w:type="gramEnd"/>
          </w:p>
        </w:tc>
        <w:tc>
          <w:tcPr>
            <w:tcW w:w="3544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Müzik Kültürü I</w:t>
            </w:r>
          </w:p>
        </w:tc>
        <w:tc>
          <w:tcPr>
            <w:tcW w:w="3827" w:type="dxa"/>
            <w:vAlign w:val="center"/>
          </w:tcPr>
          <w:p w:rsidR="00B83609" w:rsidRPr="00327D9A" w:rsidRDefault="00B83609" w:rsidP="00B8360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Barış KARABULUT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2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 (ödev)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09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Temel Müzik Bilgisi I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Dr. Öğr. Üyesi Bahadır ÇOKAMAY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2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tatürk İlkeleri ve İnk. Tar I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Şakire ÇİMENLİ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3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İngilizce I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Öğr. Gör. Serpil </w:t>
            </w: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KELEKÇİ</w:t>
            </w:r>
            <w:proofErr w:type="gramEnd"/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4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Türk Dili I 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Yadigâr E. SAYDAM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4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Uzaktan 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Ses Eğitimi 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Dr. Öğr. Üyesi Eda DELİKÇİ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5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Uzaktan (ödev)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Kulak Eğitimi I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Dr. Öğr. Üyesi Bahadır ÇOKAMAY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5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Yüzyüze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Eşlikli Çalma I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Doç. Dr. Feyza SÖNMEZÖZ</w:t>
            </w:r>
          </w:p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Dr. Öğr. Üyesi Bahadır ÇOKAMAY</w:t>
            </w:r>
          </w:p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Feryal GÜNAL</w:t>
            </w:r>
          </w:p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Ceyda BOZER</w:t>
            </w:r>
          </w:p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Barış KARABULUT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5.01.2021</w:t>
            </w:r>
          </w:p>
        </w:tc>
        <w:tc>
          <w:tcPr>
            <w:tcW w:w="1862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Uzaktan </w:t>
            </w:r>
          </w:p>
        </w:tc>
        <w:tc>
          <w:tcPr>
            <w:tcW w:w="1559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16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 xml:space="preserve">Bilgisayar I </w:t>
            </w:r>
          </w:p>
        </w:tc>
        <w:tc>
          <w:tcPr>
            <w:tcW w:w="3827" w:type="dxa"/>
            <w:vAlign w:val="center"/>
          </w:tcPr>
          <w:p w:rsidR="00327D9A" w:rsidRPr="00327D9A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sz w:val="22"/>
                <w:szCs w:val="22"/>
              </w:rPr>
              <w:t>Öğr. Gör. Ercan ÇAĞLAR</w:t>
            </w: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62B82" w:rsidRDefault="00907A86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01.2021</w:t>
            </w:r>
          </w:p>
        </w:tc>
        <w:tc>
          <w:tcPr>
            <w:tcW w:w="1862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üzyüze</w:t>
            </w:r>
          </w:p>
        </w:tc>
        <w:tc>
          <w:tcPr>
            <w:tcW w:w="1559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 Çalgı I (Flüt, Klarinet, Trompet, Tuba)</w:t>
            </w:r>
          </w:p>
        </w:tc>
        <w:tc>
          <w:tcPr>
            <w:tcW w:w="3827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ÜFLEMELİ ÇALGILAR</w:t>
            </w:r>
            <w:r w:rsidRPr="00362B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MİSYONU</w:t>
            </w:r>
          </w:p>
        </w:tc>
      </w:tr>
      <w:tr w:rsidR="00327D9A" w:rsidRPr="00362B82" w:rsidTr="008D2629">
        <w:trPr>
          <w:jc w:val="center"/>
        </w:trPr>
        <w:tc>
          <w:tcPr>
            <w:tcW w:w="1512" w:type="dxa"/>
            <w:vAlign w:val="center"/>
          </w:tcPr>
          <w:p w:rsidR="00327D9A" w:rsidRPr="00362B82" w:rsidRDefault="00907A86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1</w:t>
            </w:r>
          </w:p>
        </w:tc>
        <w:tc>
          <w:tcPr>
            <w:tcW w:w="1862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üzyüze</w:t>
            </w:r>
          </w:p>
        </w:tc>
        <w:tc>
          <w:tcPr>
            <w:tcW w:w="1559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a Çalgı I (Piyano) </w:t>
            </w:r>
          </w:p>
        </w:tc>
        <w:tc>
          <w:tcPr>
            <w:tcW w:w="3827" w:type="dxa"/>
            <w:vAlign w:val="bottom"/>
          </w:tcPr>
          <w:p w:rsidR="00327D9A" w:rsidRDefault="00327D9A" w:rsidP="008D2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7D9A">
              <w:rPr>
                <w:rFonts w:ascii="Times New Roman" w:hAnsi="Times New Roman" w:cs="Times New Roman"/>
                <w:b/>
                <w:sz w:val="22"/>
                <w:szCs w:val="22"/>
              </w:rPr>
              <w:t>PİYANO KOMİSYONU</w:t>
            </w:r>
          </w:p>
          <w:p w:rsidR="008E32C7" w:rsidRPr="00327D9A" w:rsidRDefault="008E32C7" w:rsidP="008D2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7D9A" w:rsidRPr="00362B82" w:rsidTr="008E32C7">
        <w:trPr>
          <w:jc w:val="center"/>
        </w:trPr>
        <w:tc>
          <w:tcPr>
            <w:tcW w:w="1512" w:type="dxa"/>
            <w:vAlign w:val="center"/>
          </w:tcPr>
          <w:p w:rsidR="00327D9A" w:rsidRPr="00362B82" w:rsidRDefault="00907A86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021</w:t>
            </w:r>
          </w:p>
        </w:tc>
        <w:tc>
          <w:tcPr>
            <w:tcW w:w="1862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üzyüze</w:t>
            </w:r>
          </w:p>
        </w:tc>
        <w:tc>
          <w:tcPr>
            <w:tcW w:w="1559" w:type="dxa"/>
            <w:vAlign w:val="center"/>
          </w:tcPr>
          <w:p w:rsidR="00327D9A" w:rsidRPr="00362B82" w:rsidRDefault="00327D9A" w:rsidP="00327D9A">
            <w:pPr>
              <w:ind w:right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4:00</w:t>
            </w:r>
            <w:proofErr w:type="gramEnd"/>
          </w:p>
        </w:tc>
        <w:tc>
          <w:tcPr>
            <w:tcW w:w="3544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 Çalgı I (Keman, Viyola, Viyolonsel)</w:t>
            </w:r>
          </w:p>
        </w:tc>
        <w:tc>
          <w:tcPr>
            <w:tcW w:w="3827" w:type="dxa"/>
            <w:vAlign w:val="center"/>
          </w:tcPr>
          <w:p w:rsidR="00327D9A" w:rsidRPr="00362B82" w:rsidRDefault="00327D9A" w:rsidP="00327D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AYLI ÇALGILAR</w:t>
            </w:r>
            <w:r w:rsidRPr="00362B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MİSYON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45A0A" w:rsidRPr="00362B82" w:rsidRDefault="00C45A0A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45A0A" w:rsidRPr="00362B82" w:rsidRDefault="00C45A0A" w:rsidP="009178E8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C45A0A" w:rsidRPr="00362B82" w:rsidRDefault="00C45A0A" w:rsidP="00C45A0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673"/>
        <w:gridCol w:w="4394"/>
        <w:gridCol w:w="4536"/>
      </w:tblGrid>
      <w:tr w:rsidR="00C45A0A" w:rsidRPr="00362B82" w:rsidTr="00C45A0A">
        <w:tc>
          <w:tcPr>
            <w:tcW w:w="13603" w:type="dxa"/>
            <w:gridSpan w:val="3"/>
          </w:tcPr>
          <w:p w:rsidR="005B4497" w:rsidRPr="00B67983" w:rsidRDefault="005B4497" w:rsidP="005B449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67983">
              <w:rPr>
                <w:rFonts w:ascii="Times New Roman" w:hAnsi="Times New Roman" w:cs="Times New Roman"/>
                <w:b/>
              </w:rPr>
              <w:t>K  O</w:t>
            </w:r>
            <w:proofErr w:type="gramEnd"/>
            <w:r w:rsidRPr="00B67983">
              <w:rPr>
                <w:rFonts w:ascii="Times New Roman" w:hAnsi="Times New Roman" w:cs="Times New Roman"/>
                <w:b/>
              </w:rPr>
              <w:t xml:space="preserve">  M  İ  S  Y  O  N  L  A  R</w:t>
            </w:r>
          </w:p>
          <w:p w:rsidR="00C45A0A" w:rsidRPr="00362B82" w:rsidRDefault="00C45A0A" w:rsidP="00C45A0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45A0A" w:rsidRPr="00362B82" w:rsidTr="00C45A0A">
        <w:tc>
          <w:tcPr>
            <w:tcW w:w="4673" w:type="dxa"/>
          </w:tcPr>
          <w:p w:rsidR="00C45A0A" w:rsidRPr="00362B82" w:rsidRDefault="008665DD" w:rsidP="002F3E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82">
              <w:rPr>
                <w:rFonts w:ascii="Times New Roman" w:hAnsi="Times New Roman" w:cs="Times New Roman"/>
                <w:b/>
                <w:sz w:val="22"/>
                <w:szCs w:val="22"/>
              </w:rPr>
              <w:t>PİYANO KOMİSYONU</w:t>
            </w:r>
          </w:p>
        </w:tc>
        <w:tc>
          <w:tcPr>
            <w:tcW w:w="4394" w:type="dxa"/>
          </w:tcPr>
          <w:p w:rsidR="00C45A0A" w:rsidRPr="00362B82" w:rsidRDefault="002F3EAC" w:rsidP="008665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ÜFLEMELİ ÇALGILAR</w:t>
            </w:r>
            <w:r w:rsidR="008665DD" w:rsidRPr="00362B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MİSYONU</w:t>
            </w:r>
          </w:p>
        </w:tc>
        <w:tc>
          <w:tcPr>
            <w:tcW w:w="4536" w:type="dxa"/>
          </w:tcPr>
          <w:p w:rsidR="00C45A0A" w:rsidRPr="00362B82" w:rsidRDefault="002F3EAC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YAYLI ÇALGILAR</w:t>
            </w:r>
            <w:r w:rsidR="008665DD" w:rsidRPr="00362B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MİSYONU</w:t>
            </w:r>
          </w:p>
        </w:tc>
      </w:tr>
      <w:tr w:rsidR="008665DD" w:rsidRPr="00362B82" w:rsidTr="00C45A0A">
        <w:tc>
          <w:tcPr>
            <w:tcW w:w="4673" w:type="dxa"/>
          </w:tcPr>
          <w:p w:rsidR="008665DD" w:rsidRPr="00362B82" w:rsidRDefault="00B83609" w:rsidP="008665D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ç. Dr. Feyza SÖNMEZÖZ</w:t>
            </w:r>
          </w:p>
        </w:tc>
        <w:tc>
          <w:tcPr>
            <w:tcW w:w="4394" w:type="dxa"/>
          </w:tcPr>
          <w:p w:rsidR="008665DD" w:rsidRPr="00362B82" w:rsidRDefault="002F3EAC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Öğr. Üyesi Bahadır ÇOKAMAY</w:t>
            </w:r>
          </w:p>
        </w:tc>
        <w:tc>
          <w:tcPr>
            <w:tcW w:w="4536" w:type="dxa"/>
          </w:tcPr>
          <w:p w:rsidR="008665DD" w:rsidRPr="00362B82" w:rsidRDefault="002F3EAC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r. Öğr. Üyesi Eda DELİKÇİ </w:t>
            </w:r>
          </w:p>
        </w:tc>
      </w:tr>
      <w:tr w:rsidR="008665DD" w:rsidRPr="00362B82" w:rsidTr="00C45A0A">
        <w:tc>
          <w:tcPr>
            <w:tcW w:w="4673" w:type="dxa"/>
          </w:tcPr>
          <w:p w:rsidR="008665DD" w:rsidRPr="00362B82" w:rsidRDefault="00B83609" w:rsidP="00B836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. Öğr. Üyesi Bahadır ÇOKAMAY</w:t>
            </w:r>
          </w:p>
        </w:tc>
        <w:tc>
          <w:tcPr>
            <w:tcW w:w="4394" w:type="dxa"/>
          </w:tcPr>
          <w:p w:rsidR="008665DD" w:rsidRPr="00362B82" w:rsidRDefault="002F3EAC" w:rsidP="005B44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>Öğr Gör Can Emre AKAY</w:t>
            </w:r>
          </w:p>
        </w:tc>
        <w:tc>
          <w:tcPr>
            <w:tcW w:w="4536" w:type="dxa"/>
          </w:tcPr>
          <w:p w:rsidR="008665DD" w:rsidRPr="00362B82" w:rsidRDefault="002F3EAC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>Öğ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 xml:space="preserve"> Gö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 xml:space="preserve"> Barış KARABULUT</w:t>
            </w:r>
          </w:p>
        </w:tc>
      </w:tr>
      <w:tr w:rsidR="008665DD" w:rsidRPr="00362B82" w:rsidTr="00C45A0A">
        <w:tc>
          <w:tcPr>
            <w:tcW w:w="4673" w:type="dxa"/>
          </w:tcPr>
          <w:p w:rsidR="008665DD" w:rsidRPr="00362B82" w:rsidRDefault="002F3EAC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>Öğr. Gör. Feryal GÜNAL</w:t>
            </w:r>
          </w:p>
        </w:tc>
        <w:tc>
          <w:tcPr>
            <w:tcW w:w="4394" w:type="dxa"/>
          </w:tcPr>
          <w:p w:rsidR="008665DD" w:rsidRPr="00362B82" w:rsidRDefault="002F3EAC" w:rsidP="002F3E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ğr. El. Güldane EVGİNER</w:t>
            </w:r>
          </w:p>
        </w:tc>
        <w:tc>
          <w:tcPr>
            <w:tcW w:w="4536" w:type="dxa"/>
          </w:tcPr>
          <w:p w:rsidR="008665DD" w:rsidRPr="00362B82" w:rsidRDefault="002F3EAC" w:rsidP="002F3EA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 xml:space="preserve">Öğr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ör</w:t>
            </w:r>
            <w:r w:rsidRPr="00362B82">
              <w:rPr>
                <w:rFonts w:ascii="Times New Roman" w:hAnsi="Times New Roman" w:cs="Times New Roman"/>
                <w:sz w:val="22"/>
                <w:szCs w:val="22"/>
              </w:rPr>
              <w:t>. Ulaş ÇABUK</w:t>
            </w:r>
          </w:p>
        </w:tc>
      </w:tr>
      <w:tr w:rsidR="008665DD" w:rsidRPr="00362B82" w:rsidTr="00C45A0A">
        <w:tc>
          <w:tcPr>
            <w:tcW w:w="4673" w:type="dxa"/>
          </w:tcPr>
          <w:p w:rsidR="008665DD" w:rsidRPr="00362B82" w:rsidRDefault="008665DD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8665DD" w:rsidRPr="00362B82" w:rsidRDefault="002F3EAC" w:rsidP="008665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Öğr. El. Merve ÇOKAMAY </w:t>
            </w:r>
          </w:p>
        </w:tc>
        <w:tc>
          <w:tcPr>
            <w:tcW w:w="4536" w:type="dxa"/>
          </w:tcPr>
          <w:p w:rsidR="008665DD" w:rsidRPr="00362B82" w:rsidRDefault="008665DD" w:rsidP="008665D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45A0A" w:rsidRPr="00362B82" w:rsidRDefault="00C45A0A" w:rsidP="009178E8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C45A0A" w:rsidRPr="00362B82" w:rsidSect="002655B8">
      <w:pgSz w:w="16840" w:h="11900" w:orient="landscape"/>
      <w:pgMar w:top="61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DC" w:rsidRDefault="001C4CDC" w:rsidP="002655B8">
      <w:r>
        <w:separator/>
      </w:r>
    </w:p>
  </w:endnote>
  <w:endnote w:type="continuationSeparator" w:id="0">
    <w:p w:rsidR="001C4CDC" w:rsidRDefault="001C4CDC" w:rsidP="0026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DC" w:rsidRDefault="001C4CDC" w:rsidP="002655B8">
      <w:r>
        <w:separator/>
      </w:r>
    </w:p>
  </w:footnote>
  <w:footnote w:type="continuationSeparator" w:id="0">
    <w:p w:rsidR="001C4CDC" w:rsidRDefault="001C4CDC" w:rsidP="00265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35AC"/>
    <w:multiLevelType w:val="hybridMultilevel"/>
    <w:tmpl w:val="85FEC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3D13"/>
    <w:multiLevelType w:val="hybridMultilevel"/>
    <w:tmpl w:val="13DEA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09"/>
    <w:rsid w:val="00005F3A"/>
    <w:rsid w:val="00037AE3"/>
    <w:rsid w:val="00043ED0"/>
    <w:rsid w:val="000543FA"/>
    <w:rsid w:val="0008667A"/>
    <w:rsid w:val="00097FD8"/>
    <w:rsid w:val="000D0949"/>
    <w:rsid w:val="00105B6D"/>
    <w:rsid w:val="0012197D"/>
    <w:rsid w:val="001352F9"/>
    <w:rsid w:val="00152972"/>
    <w:rsid w:val="00170AFE"/>
    <w:rsid w:val="00180F1C"/>
    <w:rsid w:val="001B77B3"/>
    <w:rsid w:val="001C323F"/>
    <w:rsid w:val="001C4CDC"/>
    <w:rsid w:val="001D4843"/>
    <w:rsid w:val="001D7887"/>
    <w:rsid w:val="001E6A4A"/>
    <w:rsid w:val="001F338D"/>
    <w:rsid w:val="001F5152"/>
    <w:rsid w:val="00250D5C"/>
    <w:rsid w:val="002655B8"/>
    <w:rsid w:val="002856D0"/>
    <w:rsid w:val="002B5BA8"/>
    <w:rsid w:val="002F3EAC"/>
    <w:rsid w:val="00327D9A"/>
    <w:rsid w:val="003441C6"/>
    <w:rsid w:val="00362594"/>
    <w:rsid w:val="00362B82"/>
    <w:rsid w:val="0037227F"/>
    <w:rsid w:val="003937DA"/>
    <w:rsid w:val="003A0620"/>
    <w:rsid w:val="003A27C1"/>
    <w:rsid w:val="003F1E62"/>
    <w:rsid w:val="003F7BC0"/>
    <w:rsid w:val="004225B0"/>
    <w:rsid w:val="00491D61"/>
    <w:rsid w:val="004A2E44"/>
    <w:rsid w:val="004B27A1"/>
    <w:rsid w:val="005006BA"/>
    <w:rsid w:val="0051665A"/>
    <w:rsid w:val="00526D7A"/>
    <w:rsid w:val="005708B4"/>
    <w:rsid w:val="00585539"/>
    <w:rsid w:val="0059338A"/>
    <w:rsid w:val="005B4497"/>
    <w:rsid w:val="005F4A66"/>
    <w:rsid w:val="00622B20"/>
    <w:rsid w:val="00636900"/>
    <w:rsid w:val="00722E39"/>
    <w:rsid w:val="00777527"/>
    <w:rsid w:val="00796C17"/>
    <w:rsid w:val="007A12B5"/>
    <w:rsid w:val="007B6E82"/>
    <w:rsid w:val="00852154"/>
    <w:rsid w:val="008665DD"/>
    <w:rsid w:val="00873F46"/>
    <w:rsid w:val="00881F22"/>
    <w:rsid w:val="008D2629"/>
    <w:rsid w:val="008E32C7"/>
    <w:rsid w:val="00907A86"/>
    <w:rsid w:val="009178E8"/>
    <w:rsid w:val="009478E0"/>
    <w:rsid w:val="00947DAD"/>
    <w:rsid w:val="009546FC"/>
    <w:rsid w:val="0098222C"/>
    <w:rsid w:val="009914A8"/>
    <w:rsid w:val="009D6025"/>
    <w:rsid w:val="009F6430"/>
    <w:rsid w:val="00A015FA"/>
    <w:rsid w:val="00A20D1D"/>
    <w:rsid w:val="00A639DF"/>
    <w:rsid w:val="00A8372B"/>
    <w:rsid w:val="00AA23BC"/>
    <w:rsid w:val="00AE3F59"/>
    <w:rsid w:val="00AF2A4F"/>
    <w:rsid w:val="00AF30FB"/>
    <w:rsid w:val="00B03380"/>
    <w:rsid w:val="00B077AA"/>
    <w:rsid w:val="00B67983"/>
    <w:rsid w:val="00B70D22"/>
    <w:rsid w:val="00B83609"/>
    <w:rsid w:val="00BA4EB8"/>
    <w:rsid w:val="00BF37D1"/>
    <w:rsid w:val="00C045FD"/>
    <w:rsid w:val="00C42B66"/>
    <w:rsid w:val="00C45A0A"/>
    <w:rsid w:val="00CB1BE4"/>
    <w:rsid w:val="00CE24A4"/>
    <w:rsid w:val="00D16F14"/>
    <w:rsid w:val="00D626AE"/>
    <w:rsid w:val="00D70066"/>
    <w:rsid w:val="00D70CCD"/>
    <w:rsid w:val="00D85877"/>
    <w:rsid w:val="00DB3F23"/>
    <w:rsid w:val="00DC66F0"/>
    <w:rsid w:val="00E11353"/>
    <w:rsid w:val="00E22983"/>
    <w:rsid w:val="00E51F62"/>
    <w:rsid w:val="00E547D7"/>
    <w:rsid w:val="00EF59CB"/>
    <w:rsid w:val="00F02C97"/>
    <w:rsid w:val="00F02CB2"/>
    <w:rsid w:val="00F05D5D"/>
    <w:rsid w:val="00F11F09"/>
    <w:rsid w:val="00F443CD"/>
    <w:rsid w:val="00F620CE"/>
    <w:rsid w:val="00F66F7F"/>
    <w:rsid w:val="00F84A7A"/>
    <w:rsid w:val="00FA0CE6"/>
    <w:rsid w:val="00FB356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B356A"/>
    <w:pPr>
      <w:ind w:left="720"/>
      <w:contextualSpacing/>
    </w:pPr>
  </w:style>
  <w:style w:type="paragraph" w:styleId="AralkYok">
    <w:name w:val="No Spacing"/>
    <w:uiPriority w:val="1"/>
    <w:qFormat/>
    <w:rsid w:val="00D626AE"/>
  </w:style>
  <w:style w:type="paragraph" w:styleId="stbilgi">
    <w:name w:val="header"/>
    <w:basedOn w:val="Normal"/>
    <w:link w:val="stbilgiChar"/>
    <w:uiPriority w:val="99"/>
    <w:unhideWhenUsed/>
    <w:rsid w:val="002655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655B8"/>
  </w:style>
  <w:style w:type="paragraph" w:styleId="Altbilgi">
    <w:name w:val="footer"/>
    <w:basedOn w:val="Normal"/>
    <w:link w:val="AltbilgiChar"/>
    <w:uiPriority w:val="99"/>
    <w:unhideWhenUsed/>
    <w:rsid w:val="002655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55B8"/>
  </w:style>
  <w:style w:type="paragraph" w:styleId="BalonMetni">
    <w:name w:val="Balloon Text"/>
    <w:basedOn w:val="Normal"/>
    <w:link w:val="BalonMetniChar"/>
    <w:uiPriority w:val="99"/>
    <w:semiHidden/>
    <w:unhideWhenUsed/>
    <w:rsid w:val="00B836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6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B356A"/>
    <w:pPr>
      <w:ind w:left="720"/>
      <w:contextualSpacing/>
    </w:pPr>
  </w:style>
  <w:style w:type="paragraph" w:styleId="AralkYok">
    <w:name w:val="No Spacing"/>
    <w:uiPriority w:val="1"/>
    <w:qFormat/>
    <w:rsid w:val="00D626AE"/>
  </w:style>
  <w:style w:type="paragraph" w:styleId="stbilgi">
    <w:name w:val="header"/>
    <w:basedOn w:val="Normal"/>
    <w:link w:val="stbilgiChar"/>
    <w:uiPriority w:val="99"/>
    <w:unhideWhenUsed/>
    <w:rsid w:val="002655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655B8"/>
  </w:style>
  <w:style w:type="paragraph" w:styleId="Altbilgi">
    <w:name w:val="footer"/>
    <w:basedOn w:val="Normal"/>
    <w:link w:val="AltbilgiChar"/>
    <w:uiPriority w:val="99"/>
    <w:unhideWhenUsed/>
    <w:rsid w:val="002655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655B8"/>
  </w:style>
  <w:style w:type="paragraph" w:styleId="BalonMetni">
    <w:name w:val="Balloon Text"/>
    <w:basedOn w:val="Normal"/>
    <w:link w:val="BalonMetniChar"/>
    <w:uiPriority w:val="99"/>
    <w:semiHidden/>
    <w:unhideWhenUsed/>
    <w:rsid w:val="00B8360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19BB5-981D-44B3-8789-FD53D251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nservatuar</cp:lastModifiedBy>
  <cp:revision>6</cp:revision>
  <cp:lastPrinted>2020-11-20T13:00:00Z</cp:lastPrinted>
  <dcterms:created xsi:type="dcterms:W3CDTF">2020-12-28T14:24:00Z</dcterms:created>
  <dcterms:modified xsi:type="dcterms:W3CDTF">2021-01-04T15:34:00Z</dcterms:modified>
</cp:coreProperties>
</file>